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171A2">
        <w:trPr>
          <w:trHeight w:val="1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171A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ст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ксана 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9018FE" w:rsidRPr="001D0B8F" w:rsidRDefault="009018FE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 приусадебный</w:t>
            </w:r>
          </w:p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39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B171A2">
        <w:trPr>
          <w:trHeight w:val="2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B171A2" w:rsidRDefault="00796D6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B171A2" w:rsidRDefault="00796D6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B171A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796D62" w:rsidRPr="00B171A2" w:rsidRDefault="00796D62" w:rsidP="00B171A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B171A2" w:rsidRDefault="00444869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B171A2" w:rsidRPr="00B171A2" w:rsidRDefault="00B171A2" w:rsidP="00B171A2">
            <w:pPr>
              <w:rPr>
                <w:lang w:eastAsia="en-US"/>
              </w:rPr>
            </w:pPr>
          </w:p>
          <w:p w:rsidR="00796D62" w:rsidRPr="00B171A2" w:rsidRDefault="00796D62" w:rsidP="00B171A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B171A2" w:rsidRDefault="00444869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96D62" w:rsidRDefault="00796D62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71A2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796D62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E05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171A2" w:rsidRDefault="00B171A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B171A2" w:rsidRDefault="00B171A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B171A2" w:rsidRDefault="002E0593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B171A2" w:rsidRDefault="00B171A2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B171A2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B171A2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B171A2" w:rsidRDefault="00796D62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87" w:rsidRDefault="00872187" w:rsidP="00A47C87">
      <w:r>
        <w:separator/>
      </w:r>
    </w:p>
  </w:endnote>
  <w:endnote w:type="continuationSeparator" w:id="0">
    <w:p w:rsidR="00872187" w:rsidRDefault="00872187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87" w:rsidRDefault="00872187" w:rsidP="00A47C87">
      <w:r>
        <w:separator/>
      </w:r>
    </w:p>
  </w:footnote>
  <w:footnote w:type="continuationSeparator" w:id="0">
    <w:p w:rsidR="00872187" w:rsidRDefault="00872187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4337DF"/>
    <w:rsid w:val="00440C1F"/>
    <w:rsid w:val="00444869"/>
    <w:rsid w:val="00485B46"/>
    <w:rsid w:val="00531053"/>
    <w:rsid w:val="00534393"/>
    <w:rsid w:val="00537761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2187"/>
    <w:rsid w:val="00874B12"/>
    <w:rsid w:val="008A5A60"/>
    <w:rsid w:val="008D79A1"/>
    <w:rsid w:val="009018FE"/>
    <w:rsid w:val="009D292E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91E1F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297F-C804-4A12-B279-CF4164A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3T10:49:00Z</dcterms:created>
  <dcterms:modified xsi:type="dcterms:W3CDTF">2017-05-23T11:24:00Z</dcterms:modified>
</cp:coreProperties>
</file>